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7AC" w:rsidRPr="00FC66D2" w:rsidRDefault="00C417AC" w:rsidP="006875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6D2">
        <w:rPr>
          <w:rFonts w:ascii="Times New Roman" w:hAnsi="Times New Roman" w:cs="Times New Roman"/>
          <w:b/>
          <w:sz w:val="28"/>
          <w:szCs w:val="28"/>
        </w:rPr>
        <w:t>Сведения о доходах, расходах, об имуществе и обязательствах имущественного характера депутатов</w:t>
      </w:r>
    </w:p>
    <w:p w:rsidR="00C417AC" w:rsidRDefault="00DC396B" w:rsidP="006875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а</w:t>
      </w:r>
      <w:r w:rsidR="00C417AC" w:rsidRPr="00FC66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758E">
        <w:rPr>
          <w:rFonts w:ascii="Times New Roman" w:hAnsi="Times New Roman" w:cs="Times New Roman"/>
          <w:b/>
          <w:sz w:val="28"/>
          <w:szCs w:val="28"/>
        </w:rPr>
        <w:t xml:space="preserve">сельского  поселения </w:t>
      </w:r>
      <w:r w:rsidR="00516075">
        <w:rPr>
          <w:rFonts w:ascii="Times New Roman" w:hAnsi="Times New Roman" w:cs="Times New Roman"/>
          <w:b/>
          <w:sz w:val="28"/>
          <w:szCs w:val="28"/>
        </w:rPr>
        <w:t>Резяповский</w:t>
      </w:r>
      <w:r w:rsidR="0068758E">
        <w:rPr>
          <w:rFonts w:ascii="Times New Roman" w:hAnsi="Times New Roman" w:cs="Times New Roman"/>
          <w:b/>
          <w:sz w:val="28"/>
          <w:szCs w:val="28"/>
        </w:rPr>
        <w:t xml:space="preserve"> сельсовет      </w:t>
      </w:r>
      <w:r w:rsidR="00C417AC" w:rsidRPr="00FC66D2">
        <w:rPr>
          <w:rFonts w:ascii="Times New Roman" w:hAnsi="Times New Roman" w:cs="Times New Roman"/>
          <w:b/>
          <w:sz w:val="28"/>
          <w:szCs w:val="28"/>
        </w:rPr>
        <w:t>муниципального района Чекмагушевский район Республики Башкортостан,</w:t>
      </w:r>
      <w:r w:rsidR="006875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17AC" w:rsidRPr="00FC66D2">
        <w:rPr>
          <w:rFonts w:ascii="Times New Roman" w:hAnsi="Times New Roman" w:cs="Times New Roman"/>
          <w:b/>
          <w:sz w:val="28"/>
          <w:szCs w:val="28"/>
        </w:rPr>
        <w:t xml:space="preserve">и членов их </w:t>
      </w:r>
      <w:r w:rsidR="00D37E0B">
        <w:rPr>
          <w:rFonts w:ascii="Times New Roman" w:hAnsi="Times New Roman" w:cs="Times New Roman"/>
          <w:b/>
          <w:sz w:val="28"/>
          <w:szCs w:val="28"/>
        </w:rPr>
        <w:t>семей за период с 01 января 20</w:t>
      </w:r>
      <w:r w:rsidR="00D83486">
        <w:rPr>
          <w:rFonts w:ascii="Times New Roman" w:hAnsi="Times New Roman" w:cs="Times New Roman"/>
          <w:b/>
          <w:sz w:val="28"/>
          <w:szCs w:val="28"/>
        </w:rPr>
        <w:t>2</w:t>
      </w:r>
      <w:r w:rsidR="00D1263C">
        <w:rPr>
          <w:rFonts w:ascii="Times New Roman" w:hAnsi="Times New Roman" w:cs="Times New Roman"/>
          <w:b/>
          <w:sz w:val="28"/>
          <w:szCs w:val="28"/>
        </w:rPr>
        <w:t>1</w:t>
      </w:r>
      <w:r w:rsidR="00D37E0B">
        <w:rPr>
          <w:rFonts w:ascii="Times New Roman" w:hAnsi="Times New Roman" w:cs="Times New Roman"/>
          <w:b/>
          <w:sz w:val="28"/>
          <w:szCs w:val="28"/>
        </w:rPr>
        <w:t xml:space="preserve"> года по 31 декабря 20</w:t>
      </w:r>
      <w:r w:rsidR="009B70A0">
        <w:rPr>
          <w:rFonts w:ascii="Times New Roman" w:hAnsi="Times New Roman" w:cs="Times New Roman"/>
          <w:b/>
          <w:sz w:val="28"/>
          <w:szCs w:val="28"/>
        </w:rPr>
        <w:t>2</w:t>
      </w:r>
      <w:r w:rsidR="00D1263C">
        <w:rPr>
          <w:rFonts w:ascii="Times New Roman" w:hAnsi="Times New Roman" w:cs="Times New Roman"/>
          <w:b/>
          <w:sz w:val="28"/>
          <w:szCs w:val="28"/>
        </w:rPr>
        <w:t>1</w:t>
      </w:r>
      <w:r w:rsidR="00C417AC" w:rsidRPr="00FC66D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8758E" w:rsidRPr="00FC66D2" w:rsidRDefault="0068758E" w:rsidP="006875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76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513"/>
        <w:gridCol w:w="1181"/>
        <w:gridCol w:w="992"/>
        <w:gridCol w:w="1337"/>
        <w:gridCol w:w="1170"/>
        <w:gridCol w:w="1174"/>
        <w:gridCol w:w="900"/>
        <w:gridCol w:w="1166"/>
        <w:gridCol w:w="1209"/>
        <w:gridCol w:w="1260"/>
        <w:gridCol w:w="1526"/>
        <w:gridCol w:w="1800"/>
      </w:tblGrid>
      <w:tr w:rsidR="00C417AC" w:rsidRPr="00516075" w:rsidTr="00BF3A32">
        <w:tc>
          <w:tcPr>
            <w:tcW w:w="540" w:type="dxa"/>
            <w:vMerge w:val="restart"/>
            <w:shd w:val="clear" w:color="auto" w:fill="auto"/>
          </w:tcPr>
          <w:p w:rsidR="00C417AC" w:rsidRPr="00516075" w:rsidRDefault="00C417AC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07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513" w:type="dxa"/>
            <w:vMerge w:val="restart"/>
            <w:shd w:val="clear" w:color="auto" w:fill="auto"/>
          </w:tcPr>
          <w:p w:rsidR="00C417AC" w:rsidRPr="00516075" w:rsidRDefault="00C417AC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075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181" w:type="dxa"/>
            <w:vMerge w:val="restart"/>
            <w:shd w:val="clear" w:color="auto" w:fill="auto"/>
          </w:tcPr>
          <w:p w:rsidR="00C417AC" w:rsidRPr="00516075" w:rsidRDefault="00C417AC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0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ь </w:t>
            </w:r>
          </w:p>
        </w:tc>
        <w:tc>
          <w:tcPr>
            <w:tcW w:w="4673" w:type="dxa"/>
            <w:gridSpan w:val="4"/>
            <w:shd w:val="clear" w:color="auto" w:fill="auto"/>
          </w:tcPr>
          <w:p w:rsidR="00C417AC" w:rsidRPr="00516075" w:rsidRDefault="00C417AC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075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275" w:type="dxa"/>
            <w:gridSpan w:val="3"/>
            <w:shd w:val="clear" w:color="auto" w:fill="auto"/>
          </w:tcPr>
          <w:p w:rsidR="00C417AC" w:rsidRPr="00516075" w:rsidRDefault="00C417AC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075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C417AC" w:rsidRPr="00516075" w:rsidRDefault="00C417AC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075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526" w:type="dxa"/>
            <w:vMerge w:val="restart"/>
            <w:shd w:val="clear" w:color="auto" w:fill="auto"/>
          </w:tcPr>
          <w:p w:rsidR="00C417AC" w:rsidRPr="00516075" w:rsidRDefault="00C417AC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075">
              <w:rPr>
                <w:rFonts w:ascii="Times New Roman" w:hAnsi="Times New Roman" w:cs="Times New Roman"/>
                <w:b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C417AC" w:rsidRPr="00516075" w:rsidRDefault="00C417AC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075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417AC" w:rsidRPr="00516075" w:rsidTr="00BF3A32">
        <w:tc>
          <w:tcPr>
            <w:tcW w:w="540" w:type="dxa"/>
            <w:vMerge/>
            <w:shd w:val="clear" w:color="auto" w:fill="auto"/>
          </w:tcPr>
          <w:p w:rsidR="00C417AC" w:rsidRPr="00516075" w:rsidRDefault="00C417AC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3" w:type="dxa"/>
            <w:vMerge/>
            <w:shd w:val="clear" w:color="auto" w:fill="auto"/>
          </w:tcPr>
          <w:p w:rsidR="00C417AC" w:rsidRPr="00516075" w:rsidRDefault="00C417AC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1" w:type="dxa"/>
            <w:vMerge/>
            <w:shd w:val="clear" w:color="auto" w:fill="auto"/>
          </w:tcPr>
          <w:p w:rsidR="00C417AC" w:rsidRPr="00516075" w:rsidRDefault="00C417AC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417AC" w:rsidRPr="00516075" w:rsidRDefault="00C417AC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075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1337" w:type="dxa"/>
            <w:shd w:val="clear" w:color="auto" w:fill="auto"/>
          </w:tcPr>
          <w:p w:rsidR="00C417AC" w:rsidRPr="00516075" w:rsidRDefault="00C417AC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075">
              <w:rPr>
                <w:rFonts w:ascii="Times New Roman" w:hAnsi="Times New Roman" w:cs="Times New Roman"/>
                <w:b/>
                <w:sz w:val="24"/>
                <w:szCs w:val="24"/>
              </w:rPr>
              <w:t>Вид собственности</w:t>
            </w:r>
          </w:p>
        </w:tc>
        <w:tc>
          <w:tcPr>
            <w:tcW w:w="1170" w:type="dxa"/>
            <w:shd w:val="clear" w:color="auto" w:fill="auto"/>
          </w:tcPr>
          <w:p w:rsidR="00C417AC" w:rsidRPr="00516075" w:rsidRDefault="00C417AC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075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. м)</w:t>
            </w:r>
          </w:p>
        </w:tc>
        <w:tc>
          <w:tcPr>
            <w:tcW w:w="1174" w:type="dxa"/>
            <w:shd w:val="clear" w:color="auto" w:fill="auto"/>
          </w:tcPr>
          <w:p w:rsidR="00C417AC" w:rsidRPr="00516075" w:rsidRDefault="00C417AC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075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900" w:type="dxa"/>
            <w:shd w:val="clear" w:color="auto" w:fill="auto"/>
          </w:tcPr>
          <w:p w:rsidR="00C417AC" w:rsidRPr="00516075" w:rsidRDefault="00C417AC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075">
              <w:rPr>
                <w:rFonts w:ascii="Times New Roman" w:hAnsi="Times New Roman" w:cs="Times New Roman"/>
                <w:b/>
                <w:sz w:val="24"/>
                <w:szCs w:val="24"/>
              </w:rPr>
              <w:t>Вид объекта</w:t>
            </w:r>
          </w:p>
        </w:tc>
        <w:tc>
          <w:tcPr>
            <w:tcW w:w="1166" w:type="dxa"/>
            <w:shd w:val="clear" w:color="auto" w:fill="auto"/>
          </w:tcPr>
          <w:p w:rsidR="00C417AC" w:rsidRPr="00516075" w:rsidRDefault="00C417AC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075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(кв.м)</w:t>
            </w:r>
          </w:p>
        </w:tc>
        <w:tc>
          <w:tcPr>
            <w:tcW w:w="1209" w:type="dxa"/>
            <w:shd w:val="clear" w:color="auto" w:fill="auto"/>
          </w:tcPr>
          <w:p w:rsidR="00C417AC" w:rsidRPr="00516075" w:rsidRDefault="00C417AC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6075">
              <w:rPr>
                <w:rFonts w:ascii="Times New Roman" w:hAnsi="Times New Roman" w:cs="Times New Roman"/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260" w:type="dxa"/>
            <w:vMerge/>
            <w:shd w:val="clear" w:color="auto" w:fill="auto"/>
          </w:tcPr>
          <w:p w:rsidR="00C417AC" w:rsidRPr="00516075" w:rsidRDefault="00C417AC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:rsidR="00C417AC" w:rsidRPr="00516075" w:rsidRDefault="00C417AC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C417AC" w:rsidRPr="00516075" w:rsidRDefault="00C417AC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478C" w:rsidRPr="00516075" w:rsidTr="00D62640">
        <w:trPr>
          <w:trHeight w:val="1245"/>
        </w:trPr>
        <w:tc>
          <w:tcPr>
            <w:tcW w:w="540" w:type="dxa"/>
            <w:vMerge w:val="restart"/>
            <w:shd w:val="clear" w:color="auto" w:fill="auto"/>
          </w:tcPr>
          <w:p w:rsidR="002B478C" w:rsidRPr="00516075" w:rsidRDefault="002B478C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07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13" w:type="dxa"/>
            <w:vMerge w:val="restart"/>
            <w:shd w:val="clear" w:color="auto" w:fill="auto"/>
          </w:tcPr>
          <w:p w:rsidR="002B478C" w:rsidRPr="00516075" w:rsidRDefault="002B478C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0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3A32" w:rsidRPr="00516075">
              <w:rPr>
                <w:rFonts w:ascii="Times New Roman" w:hAnsi="Times New Roman" w:cs="Times New Roman"/>
                <w:sz w:val="24"/>
                <w:szCs w:val="24"/>
              </w:rPr>
              <w:t>Сахибгареев Ф.Ф.</w:t>
            </w:r>
          </w:p>
        </w:tc>
        <w:tc>
          <w:tcPr>
            <w:tcW w:w="1181" w:type="dxa"/>
            <w:vMerge w:val="restart"/>
            <w:shd w:val="clear" w:color="auto" w:fill="auto"/>
          </w:tcPr>
          <w:p w:rsidR="002B478C" w:rsidRPr="00516075" w:rsidRDefault="0068758E" w:rsidP="0051607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16075"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992" w:type="dxa"/>
            <w:shd w:val="clear" w:color="auto" w:fill="auto"/>
          </w:tcPr>
          <w:p w:rsidR="00D62640" w:rsidRPr="00516075" w:rsidRDefault="00D62640" w:rsidP="00516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07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62640" w:rsidRPr="00516075" w:rsidRDefault="00D62640" w:rsidP="00516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640" w:rsidRPr="00516075" w:rsidRDefault="00D62640" w:rsidP="00516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640" w:rsidRPr="00516075" w:rsidRDefault="00D62640" w:rsidP="00516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78C" w:rsidRPr="00516075" w:rsidRDefault="002B478C" w:rsidP="00516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shd w:val="clear" w:color="auto" w:fill="auto"/>
          </w:tcPr>
          <w:p w:rsidR="00D62640" w:rsidRPr="00516075" w:rsidRDefault="00D62640" w:rsidP="00516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075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2B478C" w:rsidRPr="00516075" w:rsidRDefault="002B478C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D62640" w:rsidRPr="00516075" w:rsidRDefault="00D62640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075">
              <w:rPr>
                <w:rFonts w:ascii="Times New Roman" w:hAnsi="Times New Roman" w:cs="Times New Roman"/>
                <w:sz w:val="24"/>
                <w:szCs w:val="24"/>
              </w:rPr>
              <w:t>2651,0</w:t>
            </w:r>
          </w:p>
          <w:p w:rsidR="00D62640" w:rsidRPr="00516075" w:rsidRDefault="00D62640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78C" w:rsidRPr="00516075" w:rsidRDefault="002B478C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shd w:val="clear" w:color="auto" w:fill="auto"/>
          </w:tcPr>
          <w:p w:rsidR="002B478C" w:rsidRPr="00516075" w:rsidRDefault="00D62640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0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00" w:type="dxa"/>
            <w:shd w:val="clear" w:color="auto" w:fill="auto"/>
          </w:tcPr>
          <w:p w:rsidR="00D62640" w:rsidRPr="00516075" w:rsidRDefault="00D62640" w:rsidP="00516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07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B478C" w:rsidRPr="00516075" w:rsidRDefault="002B478C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shd w:val="clear" w:color="auto" w:fill="auto"/>
          </w:tcPr>
          <w:p w:rsidR="00D62640" w:rsidRPr="00516075" w:rsidRDefault="00D62640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075">
              <w:rPr>
                <w:rFonts w:ascii="Times New Roman" w:hAnsi="Times New Roman" w:cs="Times New Roman"/>
                <w:sz w:val="24"/>
                <w:szCs w:val="24"/>
              </w:rPr>
              <w:t>2651,0</w:t>
            </w:r>
          </w:p>
          <w:p w:rsidR="002B478C" w:rsidRPr="00516075" w:rsidRDefault="002B478C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auto"/>
          </w:tcPr>
          <w:p w:rsidR="002B478C" w:rsidRPr="00516075" w:rsidRDefault="00D62640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0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D62640" w:rsidRPr="009B70A0" w:rsidRDefault="00D62640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16075">
              <w:rPr>
                <w:rFonts w:ascii="Times New Roman" w:hAnsi="Times New Roman" w:cs="Times New Roman"/>
                <w:sz w:val="24"/>
                <w:szCs w:val="24"/>
              </w:rPr>
              <w:t>Прицеп</w:t>
            </w:r>
            <w:r w:rsidRPr="009B70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9985 </w:t>
            </w:r>
            <w:r w:rsidRPr="00516075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  <w:p w:rsidR="00D1263C" w:rsidRDefault="00D1263C" w:rsidP="005160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396B" w:rsidRPr="009B70A0" w:rsidRDefault="00D62640" w:rsidP="0051607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5160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r w:rsidRPr="009B70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160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L</w:t>
            </w:r>
            <w:r w:rsidRPr="009B70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10 </w:t>
            </w:r>
            <w:r w:rsidRPr="005160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r w:rsidRPr="009B70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160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STA</w:t>
            </w:r>
          </w:p>
        </w:tc>
        <w:tc>
          <w:tcPr>
            <w:tcW w:w="1526" w:type="dxa"/>
            <w:vMerge w:val="restart"/>
            <w:shd w:val="clear" w:color="auto" w:fill="auto"/>
          </w:tcPr>
          <w:p w:rsidR="002B478C" w:rsidRPr="00D83486" w:rsidRDefault="00D1263C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6474,67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2B478C" w:rsidRPr="00516075" w:rsidRDefault="002B478C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B478C" w:rsidRPr="00516075" w:rsidTr="00BF3A32">
        <w:trPr>
          <w:trHeight w:val="1167"/>
        </w:trPr>
        <w:tc>
          <w:tcPr>
            <w:tcW w:w="540" w:type="dxa"/>
            <w:vMerge/>
            <w:shd w:val="clear" w:color="auto" w:fill="auto"/>
          </w:tcPr>
          <w:p w:rsidR="002B478C" w:rsidRPr="00516075" w:rsidRDefault="002B478C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vMerge/>
            <w:shd w:val="clear" w:color="auto" w:fill="auto"/>
          </w:tcPr>
          <w:p w:rsidR="002B478C" w:rsidRPr="00516075" w:rsidRDefault="002B478C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vMerge/>
            <w:shd w:val="clear" w:color="auto" w:fill="auto"/>
          </w:tcPr>
          <w:p w:rsidR="002B478C" w:rsidRPr="00516075" w:rsidRDefault="002B478C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2B478C" w:rsidRPr="00516075" w:rsidRDefault="00D62640" w:rsidP="00516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07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337" w:type="dxa"/>
            <w:shd w:val="clear" w:color="auto" w:fill="auto"/>
          </w:tcPr>
          <w:p w:rsidR="00D62640" w:rsidRPr="00516075" w:rsidRDefault="00D62640" w:rsidP="00516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075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2B478C" w:rsidRPr="00516075" w:rsidRDefault="002B478C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D62640" w:rsidRPr="00516075" w:rsidRDefault="00D62640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075">
              <w:rPr>
                <w:rFonts w:ascii="Times New Roman" w:hAnsi="Times New Roman" w:cs="Times New Roman"/>
                <w:sz w:val="24"/>
                <w:szCs w:val="24"/>
              </w:rPr>
              <w:t>82,9</w:t>
            </w:r>
          </w:p>
          <w:p w:rsidR="002B478C" w:rsidRPr="00516075" w:rsidRDefault="002B478C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shd w:val="clear" w:color="auto" w:fill="auto"/>
          </w:tcPr>
          <w:p w:rsidR="002B478C" w:rsidRPr="00516075" w:rsidRDefault="00D62640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0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00" w:type="dxa"/>
            <w:shd w:val="clear" w:color="auto" w:fill="auto"/>
          </w:tcPr>
          <w:p w:rsidR="002B478C" w:rsidRPr="00516075" w:rsidRDefault="00D62640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07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66" w:type="dxa"/>
            <w:shd w:val="clear" w:color="auto" w:fill="auto"/>
          </w:tcPr>
          <w:p w:rsidR="00D62640" w:rsidRPr="00516075" w:rsidRDefault="00D62640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075">
              <w:rPr>
                <w:rFonts w:ascii="Times New Roman" w:hAnsi="Times New Roman" w:cs="Times New Roman"/>
                <w:sz w:val="24"/>
                <w:szCs w:val="24"/>
              </w:rPr>
              <w:t>82,9</w:t>
            </w:r>
          </w:p>
          <w:p w:rsidR="002B478C" w:rsidRPr="00516075" w:rsidRDefault="002B478C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auto"/>
          </w:tcPr>
          <w:p w:rsidR="002B478C" w:rsidRPr="00516075" w:rsidRDefault="00D62640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0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0" w:type="dxa"/>
            <w:vMerge/>
            <w:shd w:val="clear" w:color="auto" w:fill="auto"/>
          </w:tcPr>
          <w:p w:rsidR="002B478C" w:rsidRPr="00516075" w:rsidRDefault="002B478C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:rsidR="002B478C" w:rsidRPr="00516075" w:rsidRDefault="002B478C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2B478C" w:rsidRPr="00516075" w:rsidRDefault="002B478C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78C" w:rsidRPr="00516075" w:rsidTr="00BF3A32">
        <w:trPr>
          <w:trHeight w:val="1140"/>
        </w:trPr>
        <w:tc>
          <w:tcPr>
            <w:tcW w:w="540" w:type="dxa"/>
            <w:vMerge/>
            <w:shd w:val="clear" w:color="auto" w:fill="auto"/>
          </w:tcPr>
          <w:p w:rsidR="002B478C" w:rsidRPr="00516075" w:rsidRDefault="002B478C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vMerge/>
            <w:shd w:val="clear" w:color="auto" w:fill="auto"/>
          </w:tcPr>
          <w:p w:rsidR="002B478C" w:rsidRPr="00516075" w:rsidRDefault="002B478C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vMerge/>
            <w:shd w:val="clear" w:color="auto" w:fill="auto"/>
          </w:tcPr>
          <w:p w:rsidR="002B478C" w:rsidRPr="00516075" w:rsidRDefault="002B478C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62640" w:rsidRPr="00516075" w:rsidRDefault="00D62640" w:rsidP="00516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07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B478C" w:rsidRPr="00516075" w:rsidRDefault="002B478C" w:rsidP="00516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shd w:val="clear" w:color="auto" w:fill="auto"/>
          </w:tcPr>
          <w:p w:rsidR="00D62640" w:rsidRPr="00516075" w:rsidRDefault="00D62640" w:rsidP="00516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075"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  <w:p w:rsidR="002B478C" w:rsidRPr="00516075" w:rsidRDefault="002B478C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D62640" w:rsidRPr="00516075" w:rsidRDefault="00D62640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075">
              <w:rPr>
                <w:rFonts w:ascii="Times New Roman" w:hAnsi="Times New Roman" w:cs="Times New Roman"/>
                <w:sz w:val="24"/>
                <w:szCs w:val="24"/>
              </w:rPr>
              <w:t>35,8</w:t>
            </w:r>
          </w:p>
          <w:p w:rsidR="002B478C" w:rsidRPr="00516075" w:rsidRDefault="002B478C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shd w:val="clear" w:color="auto" w:fill="auto"/>
          </w:tcPr>
          <w:p w:rsidR="002B478C" w:rsidRPr="00516075" w:rsidRDefault="00D62640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0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900" w:type="dxa"/>
            <w:shd w:val="clear" w:color="auto" w:fill="auto"/>
          </w:tcPr>
          <w:p w:rsidR="00D62640" w:rsidRPr="00516075" w:rsidRDefault="00D62640" w:rsidP="00516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07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62640" w:rsidRPr="00516075" w:rsidRDefault="00D62640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78C" w:rsidRPr="00516075" w:rsidRDefault="002B478C" w:rsidP="00516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shd w:val="clear" w:color="auto" w:fill="auto"/>
          </w:tcPr>
          <w:p w:rsidR="00D62640" w:rsidRPr="00516075" w:rsidRDefault="00D62640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075">
              <w:rPr>
                <w:rFonts w:ascii="Times New Roman" w:hAnsi="Times New Roman" w:cs="Times New Roman"/>
                <w:sz w:val="24"/>
                <w:szCs w:val="24"/>
              </w:rPr>
              <w:t>35,8</w:t>
            </w:r>
          </w:p>
          <w:p w:rsidR="00D62640" w:rsidRPr="00516075" w:rsidRDefault="00D62640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78C" w:rsidRPr="00516075" w:rsidRDefault="002B478C" w:rsidP="00516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auto"/>
          </w:tcPr>
          <w:p w:rsidR="002B478C" w:rsidRPr="00516075" w:rsidRDefault="00D62640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0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0" w:type="dxa"/>
            <w:vMerge/>
            <w:shd w:val="clear" w:color="auto" w:fill="auto"/>
          </w:tcPr>
          <w:p w:rsidR="002B478C" w:rsidRPr="00516075" w:rsidRDefault="002B478C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:rsidR="002B478C" w:rsidRPr="00516075" w:rsidRDefault="002B478C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2B478C" w:rsidRPr="00516075" w:rsidRDefault="002B478C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A1" w:rsidRPr="00516075" w:rsidTr="00BF3A32">
        <w:trPr>
          <w:trHeight w:val="834"/>
        </w:trPr>
        <w:tc>
          <w:tcPr>
            <w:tcW w:w="540" w:type="dxa"/>
            <w:vMerge/>
            <w:shd w:val="clear" w:color="auto" w:fill="auto"/>
          </w:tcPr>
          <w:p w:rsidR="00E040A1" w:rsidRPr="00516075" w:rsidRDefault="00E040A1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vMerge/>
            <w:shd w:val="clear" w:color="auto" w:fill="auto"/>
          </w:tcPr>
          <w:p w:rsidR="00E040A1" w:rsidRPr="00516075" w:rsidRDefault="00E040A1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vMerge/>
            <w:shd w:val="clear" w:color="auto" w:fill="auto"/>
          </w:tcPr>
          <w:p w:rsidR="00E040A1" w:rsidRPr="00516075" w:rsidRDefault="00E040A1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040A1" w:rsidRPr="00516075" w:rsidRDefault="00E040A1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shd w:val="clear" w:color="auto" w:fill="auto"/>
          </w:tcPr>
          <w:p w:rsidR="00E040A1" w:rsidRPr="00516075" w:rsidRDefault="00E040A1" w:rsidP="005160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auto"/>
          </w:tcPr>
          <w:p w:rsidR="00E040A1" w:rsidRPr="00516075" w:rsidRDefault="00E040A1" w:rsidP="00404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shd w:val="clear" w:color="auto" w:fill="auto"/>
          </w:tcPr>
          <w:p w:rsidR="00E040A1" w:rsidRPr="00516075" w:rsidRDefault="00E040A1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516075" w:rsidRPr="00516075" w:rsidRDefault="00516075" w:rsidP="00516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0A1" w:rsidRPr="00516075" w:rsidRDefault="00E040A1" w:rsidP="00516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shd w:val="clear" w:color="auto" w:fill="auto"/>
          </w:tcPr>
          <w:p w:rsidR="00516075" w:rsidRPr="00516075" w:rsidRDefault="00516075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0A1" w:rsidRPr="00516075" w:rsidRDefault="00E040A1" w:rsidP="00516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auto"/>
          </w:tcPr>
          <w:p w:rsidR="00E040A1" w:rsidRPr="00516075" w:rsidRDefault="00E040A1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E040A1" w:rsidRPr="00516075" w:rsidRDefault="00E040A1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:rsidR="00E040A1" w:rsidRPr="00516075" w:rsidRDefault="00E040A1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E040A1" w:rsidRPr="00516075" w:rsidRDefault="00E040A1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075" w:rsidRPr="00516075" w:rsidTr="00516075">
        <w:trPr>
          <w:trHeight w:val="1050"/>
        </w:trPr>
        <w:tc>
          <w:tcPr>
            <w:tcW w:w="540" w:type="dxa"/>
            <w:vMerge w:val="restart"/>
            <w:shd w:val="clear" w:color="auto" w:fill="auto"/>
          </w:tcPr>
          <w:p w:rsidR="00516075" w:rsidRPr="00516075" w:rsidRDefault="00516075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0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1513" w:type="dxa"/>
            <w:vMerge w:val="restart"/>
            <w:shd w:val="clear" w:color="auto" w:fill="auto"/>
          </w:tcPr>
          <w:p w:rsidR="00516075" w:rsidRPr="00516075" w:rsidRDefault="00516075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075"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181" w:type="dxa"/>
            <w:vMerge w:val="restart"/>
            <w:shd w:val="clear" w:color="auto" w:fill="auto"/>
          </w:tcPr>
          <w:p w:rsidR="00516075" w:rsidRPr="00516075" w:rsidRDefault="00516075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516075" w:rsidRPr="00516075" w:rsidRDefault="00516075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07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37" w:type="dxa"/>
            <w:vMerge w:val="restart"/>
            <w:shd w:val="clear" w:color="auto" w:fill="auto"/>
          </w:tcPr>
          <w:p w:rsidR="00516075" w:rsidRPr="00516075" w:rsidRDefault="00516075" w:rsidP="005160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0" w:type="dxa"/>
            <w:vMerge w:val="restart"/>
            <w:shd w:val="clear" w:color="auto" w:fill="auto"/>
          </w:tcPr>
          <w:p w:rsidR="00516075" w:rsidRPr="00516075" w:rsidRDefault="00516075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4" w:type="dxa"/>
            <w:vMerge w:val="restart"/>
            <w:shd w:val="clear" w:color="auto" w:fill="auto"/>
          </w:tcPr>
          <w:p w:rsidR="00516075" w:rsidRPr="00516075" w:rsidRDefault="00516075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516075" w:rsidRPr="00516075" w:rsidRDefault="00516075" w:rsidP="00516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07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66" w:type="dxa"/>
            <w:shd w:val="clear" w:color="auto" w:fill="auto"/>
          </w:tcPr>
          <w:p w:rsidR="00516075" w:rsidRPr="00516075" w:rsidRDefault="00516075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075">
              <w:rPr>
                <w:rFonts w:ascii="Times New Roman" w:hAnsi="Times New Roman" w:cs="Times New Roman"/>
                <w:sz w:val="24"/>
                <w:szCs w:val="24"/>
              </w:rPr>
              <w:t>2651,0</w:t>
            </w:r>
          </w:p>
          <w:p w:rsidR="00516075" w:rsidRPr="00516075" w:rsidRDefault="00516075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075" w:rsidRPr="00516075" w:rsidRDefault="00516075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auto"/>
          </w:tcPr>
          <w:p w:rsidR="00516075" w:rsidRPr="00516075" w:rsidRDefault="00516075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0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516075" w:rsidRPr="00516075" w:rsidRDefault="00516075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6" w:type="dxa"/>
            <w:vMerge w:val="restart"/>
            <w:shd w:val="clear" w:color="auto" w:fill="auto"/>
          </w:tcPr>
          <w:p w:rsidR="00516075" w:rsidRPr="00516075" w:rsidRDefault="00D1263C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565,23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516075" w:rsidRPr="00516075" w:rsidRDefault="00516075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075" w:rsidRPr="00516075" w:rsidTr="00516075">
        <w:trPr>
          <w:trHeight w:val="591"/>
        </w:trPr>
        <w:tc>
          <w:tcPr>
            <w:tcW w:w="540" w:type="dxa"/>
            <w:vMerge/>
            <w:shd w:val="clear" w:color="auto" w:fill="auto"/>
          </w:tcPr>
          <w:p w:rsidR="00516075" w:rsidRPr="00516075" w:rsidRDefault="00516075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vMerge/>
            <w:shd w:val="clear" w:color="auto" w:fill="auto"/>
          </w:tcPr>
          <w:p w:rsidR="00516075" w:rsidRPr="00516075" w:rsidRDefault="00516075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vMerge/>
            <w:shd w:val="clear" w:color="auto" w:fill="auto"/>
          </w:tcPr>
          <w:p w:rsidR="00516075" w:rsidRPr="00516075" w:rsidRDefault="00516075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6075" w:rsidRPr="00516075" w:rsidRDefault="00516075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vMerge/>
            <w:shd w:val="clear" w:color="auto" w:fill="auto"/>
          </w:tcPr>
          <w:p w:rsidR="00516075" w:rsidRDefault="00516075" w:rsidP="005160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516075" w:rsidRDefault="00516075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:rsidR="00516075" w:rsidRDefault="00516075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516075" w:rsidRPr="00516075" w:rsidRDefault="00516075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07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66" w:type="dxa"/>
            <w:shd w:val="clear" w:color="auto" w:fill="auto"/>
          </w:tcPr>
          <w:p w:rsidR="00516075" w:rsidRPr="00516075" w:rsidRDefault="00516075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9</w:t>
            </w:r>
          </w:p>
        </w:tc>
        <w:tc>
          <w:tcPr>
            <w:tcW w:w="1209" w:type="dxa"/>
            <w:shd w:val="clear" w:color="auto" w:fill="auto"/>
          </w:tcPr>
          <w:p w:rsidR="00516075" w:rsidRPr="00516075" w:rsidRDefault="00516075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0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0" w:type="dxa"/>
            <w:vMerge/>
            <w:shd w:val="clear" w:color="auto" w:fill="auto"/>
          </w:tcPr>
          <w:p w:rsidR="00516075" w:rsidRDefault="00516075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:rsidR="00516075" w:rsidRPr="00516075" w:rsidRDefault="00516075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516075" w:rsidRPr="00516075" w:rsidRDefault="00516075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075" w:rsidRPr="00516075" w:rsidTr="00EB7FD0">
        <w:trPr>
          <w:trHeight w:val="1130"/>
        </w:trPr>
        <w:tc>
          <w:tcPr>
            <w:tcW w:w="540" w:type="dxa"/>
            <w:vMerge/>
            <w:shd w:val="clear" w:color="auto" w:fill="auto"/>
          </w:tcPr>
          <w:p w:rsidR="00516075" w:rsidRPr="00516075" w:rsidRDefault="00516075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vMerge/>
            <w:shd w:val="clear" w:color="auto" w:fill="auto"/>
          </w:tcPr>
          <w:p w:rsidR="00516075" w:rsidRPr="00516075" w:rsidRDefault="00516075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vMerge/>
            <w:shd w:val="clear" w:color="auto" w:fill="auto"/>
          </w:tcPr>
          <w:p w:rsidR="00516075" w:rsidRPr="00516075" w:rsidRDefault="00516075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6075" w:rsidRPr="00516075" w:rsidRDefault="00516075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vMerge/>
            <w:shd w:val="clear" w:color="auto" w:fill="auto"/>
          </w:tcPr>
          <w:p w:rsidR="00516075" w:rsidRPr="00516075" w:rsidRDefault="00516075" w:rsidP="005160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516075" w:rsidRPr="00516075" w:rsidRDefault="00516075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:rsidR="00516075" w:rsidRPr="00516075" w:rsidRDefault="00516075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516075" w:rsidRPr="00516075" w:rsidRDefault="00516075" w:rsidP="00516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07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16075" w:rsidRPr="00516075" w:rsidRDefault="00516075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shd w:val="clear" w:color="auto" w:fill="auto"/>
          </w:tcPr>
          <w:p w:rsidR="00516075" w:rsidRPr="00516075" w:rsidRDefault="00516075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075" w:rsidRPr="00516075" w:rsidRDefault="00516075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075">
              <w:rPr>
                <w:rFonts w:ascii="Times New Roman" w:hAnsi="Times New Roman" w:cs="Times New Roman"/>
                <w:sz w:val="24"/>
                <w:szCs w:val="24"/>
              </w:rPr>
              <w:t>35,8</w:t>
            </w:r>
          </w:p>
          <w:p w:rsidR="00516075" w:rsidRPr="00516075" w:rsidRDefault="00516075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6075" w:rsidRPr="00516075" w:rsidRDefault="00516075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auto"/>
          </w:tcPr>
          <w:p w:rsidR="00516075" w:rsidRPr="00516075" w:rsidRDefault="00516075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0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0" w:type="dxa"/>
            <w:vMerge/>
            <w:shd w:val="clear" w:color="auto" w:fill="auto"/>
          </w:tcPr>
          <w:p w:rsidR="00516075" w:rsidRPr="00516075" w:rsidRDefault="00516075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:rsidR="00516075" w:rsidRPr="00516075" w:rsidRDefault="00516075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516075" w:rsidRPr="00516075" w:rsidRDefault="00516075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A1" w:rsidRPr="00516075" w:rsidTr="00BF3A32">
        <w:trPr>
          <w:trHeight w:val="762"/>
        </w:trPr>
        <w:tc>
          <w:tcPr>
            <w:tcW w:w="540" w:type="dxa"/>
            <w:vMerge w:val="restart"/>
            <w:shd w:val="clear" w:color="auto" w:fill="auto"/>
          </w:tcPr>
          <w:p w:rsidR="00E040A1" w:rsidRPr="00516075" w:rsidRDefault="00E040A1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07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57BC5" w:rsidRPr="005160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3" w:type="dxa"/>
            <w:vMerge w:val="restart"/>
            <w:shd w:val="clear" w:color="auto" w:fill="auto"/>
          </w:tcPr>
          <w:p w:rsidR="00E040A1" w:rsidRPr="00516075" w:rsidRDefault="00C57BC5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075">
              <w:rPr>
                <w:rFonts w:ascii="Times New Roman" w:hAnsi="Times New Roman" w:cs="Times New Roman"/>
                <w:sz w:val="24"/>
                <w:szCs w:val="24"/>
              </w:rPr>
              <w:t>ребенок</w:t>
            </w:r>
          </w:p>
        </w:tc>
        <w:tc>
          <w:tcPr>
            <w:tcW w:w="1181" w:type="dxa"/>
            <w:vMerge w:val="restart"/>
            <w:shd w:val="clear" w:color="auto" w:fill="auto"/>
          </w:tcPr>
          <w:p w:rsidR="00E040A1" w:rsidRPr="00516075" w:rsidRDefault="00E040A1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E040A1" w:rsidRPr="00516075" w:rsidRDefault="00C57BC5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075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337" w:type="dxa"/>
            <w:vMerge w:val="restart"/>
            <w:shd w:val="clear" w:color="auto" w:fill="auto"/>
          </w:tcPr>
          <w:p w:rsidR="00E040A1" w:rsidRPr="00516075" w:rsidRDefault="00C57BC5" w:rsidP="005160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60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0" w:type="dxa"/>
            <w:vMerge w:val="restart"/>
            <w:shd w:val="clear" w:color="auto" w:fill="auto"/>
          </w:tcPr>
          <w:p w:rsidR="00E040A1" w:rsidRPr="00516075" w:rsidRDefault="00C57BC5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0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4" w:type="dxa"/>
            <w:vMerge w:val="restart"/>
            <w:shd w:val="clear" w:color="auto" w:fill="auto"/>
          </w:tcPr>
          <w:p w:rsidR="00E040A1" w:rsidRPr="00516075" w:rsidRDefault="00C57BC5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0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C57BC5" w:rsidRPr="00516075" w:rsidRDefault="00C57BC5" w:rsidP="00516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075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040A1" w:rsidRPr="00516075" w:rsidRDefault="00E040A1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shd w:val="clear" w:color="auto" w:fill="auto"/>
          </w:tcPr>
          <w:p w:rsidR="00C57BC5" w:rsidRPr="00516075" w:rsidRDefault="00C57BC5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075">
              <w:rPr>
                <w:rFonts w:ascii="Times New Roman" w:hAnsi="Times New Roman" w:cs="Times New Roman"/>
                <w:sz w:val="24"/>
                <w:szCs w:val="24"/>
              </w:rPr>
              <w:t>2651,0</w:t>
            </w:r>
          </w:p>
          <w:p w:rsidR="00E040A1" w:rsidRPr="00516075" w:rsidRDefault="00E040A1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auto"/>
          </w:tcPr>
          <w:p w:rsidR="00E040A1" w:rsidRPr="00516075" w:rsidRDefault="00C57BC5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0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E040A1" w:rsidRPr="00516075" w:rsidRDefault="00C57BC5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0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6" w:type="dxa"/>
            <w:vMerge w:val="restart"/>
            <w:shd w:val="clear" w:color="auto" w:fill="auto"/>
          </w:tcPr>
          <w:p w:rsidR="00E040A1" w:rsidRPr="00516075" w:rsidRDefault="00516075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0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E040A1" w:rsidRPr="00516075" w:rsidRDefault="00E040A1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40A1" w:rsidRPr="00516075" w:rsidTr="00BF3A32">
        <w:trPr>
          <w:trHeight w:val="1110"/>
        </w:trPr>
        <w:tc>
          <w:tcPr>
            <w:tcW w:w="540" w:type="dxa"/>
            <w:vMerge/>
            <w:shd w:val="clear" w:color="auto" w:fill="auto"/>
          </w:tcPr>
          <w:p w:rsidR="00E040A1" w:rsidRPr="00516075" w:rsidRDefault="00E040A1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vMerge/>
            <w:shd w:val="clear" w:color="auto" w:fill="auto"/>
          </w:tcPr>
          <w:p w:rsidR="00E040A1" w:rsidRPr="00516075" w:rsidRDefault="00E040A1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vMerge/>
            <w:shd w:val="clear" w:color="auto" w:fill="auto"/>
          </w:tcPr>
          <w:p w:rsidR="00E040A1" w:rsidRPr="00516075" w:rsidRDefault="00E040A1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040A1" w:rsidRPr="00516075" w:rsidRDefault="00E040A1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vMerge/>
            <w:shd w:val="clear" w:color="auto" w:fill="auto"/>
          </w:tcPr>
          <w:p w:rsidR="00E040A1" w:rsidRPr="00516075" w:rsidRDefault="00E040A1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E040A1" w:rsidRPr="00516075" w:rsidRDefault="00E040A1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:rsidR="00E040A1" w:rsidRPr="00516075" w:rsidRDefault="00E040A1" w:rsidP="00516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E040A1" w:rsidRPr="00516075" w:rsidRDefault="00C57BC5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07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66" w:type="dxa"/>
            <w:shd w:val="clear" w:color="auto" w:fill="auto"/>
          </w:tcPr>
          <w:p w:rsidR="00C57BC5" w:rsidRPr="00516075" w:rsidRDefault="00C57BC5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075">
              <w:rPr>
                <w:rFonts w:ascii="Times New Roman" w:hAnsi="Times New Roman" w:cs="Times New Roman"/>
                <w:sz w:val="24"/>
                <w:szCs w:val="24"/>
              </w:rPr>
              <w:t>82,9</w:t>
            </w:r>
          </w:p>
          <w:p w:rsidR="00E040A1" w:rsidRPr="00516075" w:rsidRDefault="00E040A1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auto"/>
          </w:tcPr>
          <w:p w:rsidR="00E040A1" w:rsidRPr="00516075" w:rsidRDefault="00C57BC5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0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0" w:type="dxa"/>
            <w:vMerge/>
            <w:shd w:val="clear" w:color="auto" w:fill="auto"/>
          </w:tcPr>
          <w:p w:rsidR="00E040A1" w:rsidRPr="00516075" w:rsidRDefault="00E040A1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:rsidR="00E040A1" w:rsidRPr="00516075" w:rsidRDefault="00E040A1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E040A1" w:rsidRPr="00516075" w:rsidRDefault="00E040A1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6075" w:rsidRPr="00516075" w:rsidTr="008C66F1">
        <w:trPr>
          <w:trHeight w:val="828"/>
        </w:trPr>
        <w:tc>
          <w:tcPr>
            <w:tcW w:w="540" w:type="dxa"/>
            <w:vMerge/>
            <w:shd w:val="clear" w:color="auto" w:fill="auto"/>
          </w:tcPr>
          <w:p w:rsidR="00516075" w:rsidRPr="00516075" w:rsidRDefault="00516075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vMerge/>
            <w:shd w:val="clear" w:color="auto" w:fill="auto"/>
          </w:tcPr>
          <w:p w:rsidR="00516075" w:rsidRPr="00516075" w:rsidRDefault="00516075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dxa"/>
            <w:vMerge/>
            <w:shd w:val="clear" w:color="auto" w:fill="auto"/>
          </w:tcPr>
          <w:p w:rsidR="00516075" w:rsidRPr="00516075" w:rsidRDefault="00516075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16075" w:rsidRPr="00516075" w:rsidRDefault="00516075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vMerge/>
            <w:shd w:val="clear" w:color="auto" w:fill="auto"/>
          </w:tcPr>
          <w:p w:rsidR="00516075" w:rsidRPr="00516075" w:rsidRDefault="00516075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516075" w:rsidRPr="00516075" w:rsidRDefault="00516075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vMerge/>
            <w:shd w:val="clear" w:color="auto" w:fill="auto"/>
          </w:tcPr>
          <w:p w:rsidR="00516075" w:rsidRPr="00516075" w:rsidRDefault="00516075" w:rsidP="00516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516075" w:rsidRPr="00516075" w:rsidRDefault="00516075" w:rsidP="005160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607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516075" w:rsidRPr="00516075" w:rsidRDefault="00516075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shd w:val="clear" w:color="auto" w:fill="auto"/>
          </w:tcPr>
          <w:p w:rsidR="00516075" w:rsidRPr="00516075" w:rsidRDefault="00516075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075">
              <w:rPr>
                <w:rFonts w:ascii="Times New Roman" w:hAnsi="Times New Roman" w:cs="Times New Roman"/>
                <w:sz w:val="24"/>
                <w:szCs w:val="24"/>
              </w:rPr>
              <w:t>35,8</w:t>
            </w:r>
          </w:p>
          <w:p w:rsidR="00516075" w:rsidRPr="00516075" w:rsidRDefault="00516075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9" w:type="dxa"/>
            <w:shd w:val="clear" w:color="auto" w:fill="auto"/>
          </w:tcPr>
          <w:p w:rsidR="00516075" w:rsidRPr="00516075" w:rsidRDefault="00516075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07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60" w:type="dxa"/>
            <w:vMerge/>
            <w:shd w:val="clear" w:color="auto" w:fill="auto"/>
          </w:tcPr>
          <w:p w:rsidR="00516075" w:rsidRPr="00516075" w:rsidRDefault="00516075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vMerge/>
            <w:shd w:val="clear" w:color="auto" w:fill="auto"/>
          </w:tcPr>
          <w:p w:rsidR="00516075" w:rsidRPr="00516075" w:rsidRDefault="00516075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:rsidR="00516075" w:rsidRPr="00516075" w:rsidRDefault="00516075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58E" w:rsidRPr="00516075" w:rsidTr="00BF3A32">
        <w:trPr>
          <w:trHeight w:val="1855"/>
        </w:trPr>
        <w:tc>
          <w:tcPr>
            <w:tcW w:w="540" w:type="dxa"/>
            <w:shd w:val="clear" w:color="auto" w:fill="auto"/>
          </w:tcPr>
          <w:p w:rsidR="0068758E" w:rsidRPr="00516075" w:rsidRDefault="0068758E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0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3" w:type="dxa"/>
            <w:shd w:val="clear" w:color="auto" w:fill="auto"/>
          </w:tcPr>
          <w:p w:rsidR="0068758E" w:rsidRPr="00516075" w:rsidRDefault="00BF3A32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075">
              <w:rPr>
                <w:rFonts w:ascii="Times New Roman" w:hAnsi="Times New Roman" w:cs="Times New Roman"/>
                <w:sz w:val="24"/>
                <w:szCs w:val="24"/>
              </w:rPr>
              <w:t>Гильмутдинов Д.Р</w:t>
            </w:r>
          </w:p>
        </w:tc>
        <w:tc>
          <w:tcPr>
            <w:tcW w:w="13715" w:type="dxa"/>
            <w:gridSpan w:val="11"/>
            <w:shd w:val="clear" w:color="auto" w:fill="auto"/>
          </w:tcPr>
          <w:p w:rsidR="0068758E" w:rsidRPr="00516075" w:rsidRDefault="0068758E" w:rsidP="00516075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516075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предоставлено уведомление об отсутствии сделок, предусмотренных частью 1 статьи 3 Федерального   закона от 3 декабря 2012 года № 230-ФЗ "О контроле за соответствием   расходов лиц,  замещающих государственные должности,  и иных лиц их доходам"</w:t>
            </w:r>
          </w:p>
          <w:p w:rsidR="0068758E" w:rsidRPr="00516075" w:rsidRDefault="0068758E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758E" w:rsidRPr="00516075" w:rsidTr="00BF3A32">
        <w:trPr>
          <w:trHeight w:val="1855"/>
        </w:trPr>
        <w:tc>
          <w:tcPr>
            <w:tcW w:w="540" w:type="dxa"/>
            <w:shd w:val="clear" w:color="auto" w:fill="auto"/>
          </w:tcPr>
          <w:p w:rsidR="0068758E" w:rsidRPr="00516075" w:rsidRDefault="0068758E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0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3" w:type="dxa"/>
            <w:shd w:val="clear" w:color="auto" w:fill="auto"/>
          </w:tcPr>
          <w:p w:rsidR="0068758E" w:rsidRPr="00516075" w:rsidRDefault="00BF3A32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075">
              <w:rPr>
                <w:rFonts w:ascii="Times New Roman" w:hAnsi="Times New Roman" w:cs="Times New Roman"/>
                <w:sz w:val="24"/>
                <w:szCs w:val="24"/>
              </w:rPr>
              <w:t>Губайдуллин И.Х</w:t>
            </w:r>
            <w:r w:rsidR="00D126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15" w:type="dxa"/>
            <w:gridSpan w:val="11"/>
            <w:shd w:val="clear" w:color="auto" w:fill="auto"/>
          </w:tcPr>
          <w:p w:rsidR="0068758E" w:rsidRPr="00516075" w:rsidRDefault="0068758E" w:rsidP="00516075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516075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предоставлено уведомление об отсутствии сделок, предусмотренных частью 1 статьи 3 Федерального   закона от 3 декабря 2012 года № 230-ФЗ "О контроле за соответствием   расходов лиц,  замещающих государственные должности,  и иных лиц их доходам"</w:t>
            </w:r>
          </w:p>
          <w:p w:rsidR="0068758E" w:rsidRPr="00516075" w:rsidRDefault="0068758E" w:rsidP="00516075">
            <w:pPr>
              <w:pStyle w:val="a5"/>
              <w:jc w:val="both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</w:pPr>
          </w:p>
        </w:tc>
      </w:tr>
      <w:tr w:rsidR="0068758E" w:rsidRPr="00516075" w:rsidTr="00BF3A32">
        <w:trPr>
          <w:trHeight w:val="1855"/>
        </w:trPr>
        <w:tc>
          <w:tcPr>
            <w:tcW w:w="540" w:type="dxa"/>
            <w:shd w:val="clear" w:color="auto" w:fill="auto"/>
          </w:tcPr>
          <w:p w:rsidR="0068758E" w:rsidRPr="00516075" w:rsidRDefault="00BF3A32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0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513" w:type="dxa"/>
            <w:shd w:val="clear" w:color="auto" w:fill="auto"/>
          </w:tcPr>
          <w:p w:rsidR="0068758E" w:rsidRPr="00516075" w:rsidRDefault="00BF3A32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075">
              <w:rPr>
                <w:rFonts w:ascii="Times New Roman" w:hAnsi="Times New Roman" w:cs="Times New Roman"/>
                <w:sz w:val="24"/>
                <w:szCs w:val="24"/>
              </w:rPr>
              <w:t>Гарифуллина Р.Р.</w:t>
            </w:r>
          </w:p>
        </w:tc>
        <w:tc>
          <w:tcPr>
            <w:tcW w:w="13715" w:type="dxa"/>
            <w:gridSpan w:val="11"/>
            <w:shd w:val="clear" w:color="auto" w:fill="auto"/>
          </w:tcPr>
          <w:p w:rsidR="00BF3A32" w:rsidRPr="00516075" w:rsidRDefault="00BF3A32" w:rsidP="00516075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516075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предоставлено уведомление об отсутствии сделок, предусмотренных частью 1 статьи 3 Федерального   закона от 3 декабря 2012 года № 230-ФЗ "О контроле за соответствием   расходов лиц,  замещающих государственные должности,  и иных лиц их доходам"</w:t>
            </w:r>
          </w:p>
          <w:p w:rsidR="0068758E" w:rsidRPr="00516075" w:rsidRDefault="0068758E" w:rsidP="00516075">
            <w:pPr>
              <w:pStyle w:val="a5"/>
              <w:jc w:val="both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</w:pPr>
          </w:p>
        </w:tc>
      </w:tr>
      <w:tr w:rsidR="0068758E" w:rsidRPr="00516075" w:rsidTr="00BF3A32">
        <w:trPr>
          <w:trHeight w:val="1855"/>
        </w:trPr>
        <w:tc>
          <w:tcPr>
            <w:tcW w:w="540" w:type="dxa"/>
            <w:shd w:val="clear" w:color="auto" w:fill="auto"/>
          </w:tcPr>
          <w:p w:rsidR="0068758E" w:rsidRPr="00516075" w:rsidRDefault="00BF3A32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0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13" w:type="dxa"/>
            <w:shd w:val="clear" w:color="auto" w:fill="auto"/>
          </w:tcPr>
          <w:p w:rsidR="0068758E" w:rsidRPr="00516075" w:rsidRDefault="00BF3A32" w:rsidP="00D12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075">
              <w:rPr>
                <w:rFonts w:ascii="Times New Roman" w:hAnsi="Times New Roman" w:cs="Times New Roman"/>
                <w:sz w:val="24"/>
                <w:szCs w:val="24"/>
              </w:rPr>
              <w:t>Аминева Э.</w:t>
            </w:r>
            <w:r w:rsidR="00D1263C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5160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715" w:type="dxa"/>
            <w:gridSpan w:val="11"/>
            <w:shd w:val="clear" w:color="auto" w:fill="auto"/>
          </w:tcPr>
          <w:p w:rsidR="00BF3A32" w:rsidRPr="00516075" w:rsidRDefault="00BF3A32" w:rsidP="00516075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516075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предоставлено уведомление об отсутствии сделок, предусмотренных частью 1 статьи 3 Федерального   закона от 3 декабря 2012 года № 230-ФЗ "О контроле за соответствием   расходов лиц,  замещающих государственные должности,  и иных лиц их доходам"</w:t>
            </w:r>
          </w:p>
          <w:p w:rsidR="0068758E" w:rsidRPr="00516075" w:rsidRDefault="0068758E" w:rsidP="00516075">
            <w:pPr>
              <w:pStyle w:val="a5"/>
              <w:jc w:val="both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</w:pPr>
          </w:p>
        </w:tc>
      </w:tr>
      <w:tr w:rsidR="00BF3A32" w:rsidRPr="00516075" w:rsidTr="00BF3A32">
        <w:trPr>
          <w:trHeight w:val="1855"/>
        </w:trPr>
        <w:tc>
          <w:tcPr>
            <w:tcW w:w="540" w:type="dxa"/>
            <w:shd w:val="clear" w:color="auto" w:fill="auto"/>
          </w:tcPr>
          <w:p w:rsidR="00BF3A32" w:rsidRPr="00516075" w:rsidRDefault="00BF3A32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07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13" w:type="dxa"/>
            <w:shd w:val="clear" w:color="auto" w:fill="auto"/>
          </w:tcPr>
          <w:p w:rsidR="00BF3A32" w:rsidRPr="00516075" w:rsidRDefault="00BF3A32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075">
              <w:rPr>
                <w:rFonts w:ascii="Times New Roman" w:hAnsi="Times New Roman" w:cs="Times New Roman"/>
                <w:sz w:val="24"/>
                <w:szCs w:val="24"/>
              </w:rPr>
              <w:t>Хафизов А.Я.</w:t>
            </w:r>
          </w:p>
        </w:tc>
        <w:tc>
          <w:tcPr>
            <w:tcW w:w="13715" w:type="dxa"/>
            <w:gridSpan w:val="11"/>
            <w:shd w:val="clear" w:color="auto" w:fill="auto"/>
          </w:tcPr>
          <w:p w:rsidR="00BF3A32" w:rsidRPr="00516075" w:rsidRDefault="00BF3A32" w:rsidP="00516075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516075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предоставлено уведомление об отсутствии сделок, предусмотренных частью 1 статьи 3 Федерального   закона от 3 декабря 2012 года № 230-ФЗ "О контроле за соответствием   расходов лиц,  замещающих государственные должности,  и иных лиц их доходам"</w:t>
            </w:r>
          </w:p>
          <w:p w:rsidR="00BF3A32" w:rsidRPr="00516075" w:rsidRDefault="00BF3A32" w:rsidP="00516075">
            <w:pPr>
              <w:pStyle w:val="a5"/>
              <w:jc w:val="both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</w:pPr>
          </w:p>
        </w:tc>
      </w:tr>
      <w:tr w:rsidR="00BF3A32" w:rsidRPr="00516075" w:rsidTr="00BF3A32">
        <w:trPr>
          <w:trHeight w:val="1855"/>
        </w:trPr>
        <w:tc>
          <w:tcPr>
            <w:tcW w:w="540" w:type="dxa"/>
            <w:shd w:val="clear" w:color="auto" w:fill="auto"/>
          </w:tcPr>
          <w:p w:rsidR="00BF3A32" w:rsidRPr="00516075" w:rsidRDefault="00BF3A32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07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13" w:type="dxa"/>
            <w:shd w:val="clear" w:color="auto" w:fill="auto"/>
          </w:tcPr>
          <w:p w:rsidR="00BF3A32" w:rsidRPr="00516075" w:rsidRDefault="00BF3A32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075">
              <w:rPr>
                <w:rFonts w:ascii="Times New Roman" w:hAnsi="Times New Roman" w:cs="Times New Roman"/>
                <w:sz w:val="24"/>
                <w:szCs w:val="24"/>
              </w:rPr>
              <w:t>Зиганшина Р.М.</w:t>
            </w:r>
          </w:p>
        </w:tc>
        <w:tc>
          <w:tcPr>
            <w:tcW w:w="13715" w:type="dxa"/>
            <w:gridSpan w:val="11"/>
            <w:shd w:val="clear" w:color="auto" w:fill="auto"/>
          </w:tcPr>
          <w:p w:rsidR="00BF3A32" w:rsidRPr="00516075" w:rsidRDefault="00BF3A32" w:rsidP="00516075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516075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предоставлено уведомление об отсутствии сделок, предусмотренных частью 1 статьи 3 Федерального   закона от 3 декабря 2012 года № 230-ФЗ "О контроле за соответствием   расходов лиц,  замещающих государственные должности,  и иных лиц их доходам"</w:t>
            </w:r>
          </w:p>
          <w:p w:rsidR="00BF3A32" w:rsidRPr="00516075" w:rsidRDefault="00BF3A32" w:rsidP="00516075">
            <w:pPr>
              <w:pStyle w:val="a5"/>
              <w:jc w:val="both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</w:pPr>
          </w:p>
        </w:tc>
      </w:tr>
      <w:tr w:rsidR="00BF3A32" w:rsidRPr="00516075" w:rsidTr="00BF3A32">
        <w:trPr>
          <w:trHeight w:val="1855"/>
        </w:trPr>
        <w:tc>
          <w:tcPr>
            <w:tcW w:w="540" w:type="dxa"/>
            <w:shd w:val="clear" w:color="auto" w:fill="auto"/>
          </w:tcPr>
          <w:p w:rsidR="00BF3A32" w:rsidRPr="00516075" w:rsidRDefault="00BF3A32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07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13" w:type="dxa"/>
            <w:shd w:val="clear" w:color="auto" w:fill="auto"/>
          </w:tcPr>
          <w:p w:rsidR="00BF3A32" w:rsidRPr="00516075" w:rsidRDefault="00BF3A32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075">
              <w:rPr>
                <w:rFonts w:ascii="Times New Roman" w:hAnsi="Times New Roman" w:cs="Times New Roman"/>
                <w:sz w:val="24"/>
                <w:szCs w:val="24"/>
              </w:rPr>
              <w:t>Хабибуллина Н.Я.</w:t>
            </w:r>
          </w:p>
        </w:tc>
        <w:tc>
          <w:tcPr>
            <w:tcW w:w="13715" w:type="dxa"/>
            <w:gridSpan w:val="11"/>
            <w:shd w:val="clear" w:color="auto" w:fill="auto"/>
          </w:tcPr>
          <w:p w:rsidR="00BF3A32" w:rsidRPr="00516075" w:rsidRDefault="00BF3A32" w:rsidP="00516075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516075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предоставлено уведомление об отсутствии сделок, предусмотренных частью 1 статьи 3 Федерального   закона от 3 декабря 2012 года № 230-ФЗ "О контроле за соответствием   расходов лиц,  замещающих государственные должности,  и иных лиц их доходам"</w:t>
            </w:r>
          </w:p>
          <w:p w:rsidR="00BF3A32" w:rsidRPr="00516075" w:rsidRDefault="00BF3A32" w:rsidP="00516075">
            <w:pPr>
              <w:pStyle w:val="a5"/>
              <w:jc w:val="both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</w:pPr>
          </w:p>
        </w:tc>
      </w:tr>
      <w:tr w:rsidR="00BF3A32" w:rsidRPr="00516075" w:rsidTr="00BF3A32">
        <w:trPr>
          <w:trHeight w:val="1855"/>
        </w:trPr>
        <w:tc>
          <w:tcPr>
            <w:tcW w:w="540" w:type="dxa"/>
            <w:shd w:val="clear" w:color="auto" w:fill="auto"/>
          </w:tcPr>
          <w:p w:rsidR="00BF3A32" w:rsidRPr="00516075" w:rsidRDefault="00BF3A32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0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513" w:type="dxa"/>
            <w:shd w:val="clear" w:color="auto" w:fill="auto"/>
          </w:tcPr>
          <w:p w:rsidR="00BF3A32" w:rsidRPr="00516075" w:rsidRDefault="00BF3A32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075">
              <w:rPr>
                <w:rFonts w:ascii="Times New Roman" w:hAnsi="Times New Roman" w:cs="Times New Roman"/>
                <w:sz w:val="24"/>
                <w:szCs w:val="24"/>
              </w:rPr>
              <w:t>Альмиева А.Х.</w:t>
            </w:r>
          </w:p>
        </w:tc>
        <w:tc>
          <w:tcPr>
            <w:tcW w:w="13715" w:type="dxa"/>
            <w:gridSpan w:val="11"/>
            <w:shd w:val="clear" w:color="auto" w:fill="auto"/>
          </w:tcPr>
          <w:p w:rsidR="00BF3A32" w:rsidRPr="00516075" w:rsidRDefault="00BF3A32" w:rsidP="00516075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516075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предоставлено уведомление об отсутствии сделок, предусмотренных частью 1 статьи 3 Федерального   закона от 3 декабря 2012 года № 230-ФЗ "О контроле за соответствием   расходов лиц,  замещающих государственные должности,  и иных лиц их доходам"</w:t>
            </w:r>
          </w:p>
          <w:p w:rsidR="00BF3A32" w:rsidRPr="00516075" w:rsidRDefault="00BF3A32" w:rsidP="00516075">
            <w:pPr>
              <w:pStyle w:val="a5"/>
              <w:jc w:val="both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</w:pPr>
          </w:p>
        </w:tc>
      </w:tr>
      <w:tr w:rsidR="00D83486" w:rsidRPr="00516075" w:rsidTr="00BF3A32">
        <w:trPr>
          <w:trHeight w:val="1855"/>
        </w:trPr>
        <w:tc>
          <w:tcPr>
            <w:tcW w:w="540" w:type="dxa"/>
            <w:shd w:val="clear" w:color="auto" w:fill="auto"/>
          </w:tcPr>
          <w:p w:rsidR="00D83486" w:rsidRPr="00516075" w:rsidRDefault="00D83486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13" w:type="dxa"/>
            <w:shd w:val="clear" w:color="auto" w:fill="auto"/>
          </w:tcPr>
          <w:p w:rsidR="00D83486" w:rsidRPr="00516075" w:rsidRDefault="00D83486" w:rsidP="005160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ипов Р.Я.</w:t>
            </w:r>
          </w:p>
        </w:tc>
        <w:tc>
          <w:tcPr>
            <w:tcW w:w="13715" w:type="dxa"/>
            <w:gridSpan w:val="11"/>
            <w:shd w:val="clear" w:color="auto" w:fill="auto"/>
          </w:tcPr>
          <w:p w:rsidR="00D83486" w:rsidRPr="00516075" w:rsidRDefault="00D83486" w:rsidP="00D83486">
            <w:pPr>
              <w:pStyle w:val="a5"/>
              <w:jc w:val="both"/>
              <w:rPr>
                <w:rFonts w:ascii="Times New Roman" w:hAnsi="Times New Roman" w:cs="Times New Roman"/>
                <w:b/>
              </w:rPr>
            </w:pPr>
            <w:r w:rsidRPr="00516075"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  <w:t>предоставлено уведомление об отсутствии сделок, предусмотренных частью 1 статьи 3 Федерального   закона от 3 декабря 2012 года № 230-ФЗ "О контроле за соответствием   расходов лиц,  замещающих государственные должности,  и иных лиц их доходам"</w:t>
            </w:r>
          </w:p>
          <w:p w:rsidR="00D83486" w:rsidRPr="00516075" w:rsidRDefault="00D83486" w:rsidP="00516075">
            <w:pPr>
              <w:pStyle w:val="a5"/>
              <w:jc w:val="both"/>
              <w:rPr>
                <w:rStyle w:val="a4"/>
                <w:rFonts w:ascii="Times New Roman" w:hAnsi="Times New Roman" w:cs="Times New Roman"/>
                <w:b w:val="0"/>
                <w:bCs/>
                <w:color w:val="auto"/>
              </w:rPr>
            </w:pPr>
          </w:p>
        </w:tc>
      </w:tr>
    </w:tbl>
    <w:p w:rsidR="00655E3F" w:rsidRPr="00516075" w:rsidRDefault="00655E3F" w:rsidP="005160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55E3F" w:rsidRPr="00516075" w:rsidSect="00E2015B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C417AC"/>
    <w:rsid w:val="000000CE"/>
    <w:rsid w:val="00002C21"/>
    <w:rsid w:val="00003FA4"/>
    <w:rsid w:val="00032ED1"/>
    <w:rsid w:val="00036934"/>
    <w:rsid w:val="00052FE9"/>
    <w:rsid w:val="00087C2C"/>
    <w:rsid w:val="00091CD8"/>
    <w:rsid w:val="000940D4"/>
    <w:rsid w:val="000A7600"/>
    <w:rsid w:val="000B196E"/>
    <w:rsid w:val="000D490C"/>
    <w:rsid w:val="000F154C"/>
    <w:rsid w:val="000F16DC"/>
    <w:rsid w:val="001019D9"/>
    <w:rsid w:val="001023EA"/>
    <w:rsid w:val="001138C4"/>
    <w:rsid w:val="00117D5A"/>
    <w:rsid w:val="00132A03"/>
    <w:rsid w:val="00143F71"/>
    <w:rsid w:val="00163810"/>
    <w:rsid w:val="001638A6"/>
    <w:rsid w:val="00173AD6"/>
    <w:rsid w:val="00176858"/>
    <w:rsid w:val="0018377F"/>
    <w:rsid w:val="001B2BFF"/>
    <w:rsid w:val="001B6550"/>
    <w:rsid w:val="001B6C59"/>
    <w:rsid w:val="001D499B"/>
    <w:rsid w:val="001D55D5"/>
    <w:rsid w:val="001E2AD4"/>
    <w:rsid w:val="001F5944"/>
    <w:rsid w:val="00222A1E"/>
    <w:rsid w:val="00230DD0"/>
    <w:rsid w:val="0023104F"/>
    <w:rsid w:val="00251468"/>
    <w:rsid w:val="00256344"/>
    <w:rsid w:val="0026070D"/>
    <w:rsid w:val="00292F16"/>
    <w:rsid w:val="00295E1F"/>
    <w:rsid w:val="002B0149"/>
    <w:rsid w:val="002B478C"/>
    <w:rsid w:val="002B5721"/>
    <w:rsid w:val="002E7A43"/>
    <w:rsid w:val="0034734C"/>
    <w:rsid w:val="00364D0D"/>
    <w:rsid w:val="00365B22"/>
    <w:rsid w:val="003767CB"/>
    <w:rsid w:val="00376B9B"/>
    <w:rsid w:val="00387C58"/>
    <w:rsid w:val="00397B25"/>
    <w:rsid w:val="003B4E95"/>
    <w:rsid w:val="003F302C"/>
    <w:rsid w:val="0040361A"/>
    <w:rsid w:val="0040401A"/>
    <w:rsid w:val="00427D7F"/>
    <w:rsid w:val="0047719B"/>
    <w:rsid w:val="004778D5"/>
    <w:rsid w:val="00483C7C"/>
    <w:rsid w:val="004949FE"/>
    <w:rsid w:val="004978A8"/>
    <w:rsid w:val="004B79BD"/>
    <w:rsid w:val="004D10BC"/>
    <w:rsid w:val="004E120B"/>
    <w:rsid w:val="004E7A93"/>
    <w:rsid w:val="00500354"/>
    <w:rsid w:val="00515B75"/>
    <w:rsid w:val="00516075"/>
    <w:rsid w:val="0051634A"/>
    <w:rsid w:val="005412DB"/>
    <w:rsid w:val="005419AE"/>
    <w:rsid w:val="0057120E"/>
    <w:rsid w:val="00582524"/>
    <w:rsid w:val="005A52E6"/>
    <w:rsid w:val="005B1F73"/>
    <w:rsid w:val="005C40AC"/>
    <w:rsid w:val="005D4C43"/>
    <w:rsid w:val="00604984"/>
    <w:rsid w:val="006075CD"/>
    <w:rsid w:val="00607EC5"/>
    <w:rsid w:val="00615E1E"/>
    <w:rsid w:val="00617658"/>
    <w:rsid w:val="00617A23"/>
    <w:rsid w:val="00621FD3"/>
    <w:rsid w:val="00624AEE"/>
    <w:rsid w:val="00641EBB"/>
    <w:rsid w:val="00642ADE"/>
    <w:rsid w:val="006446EE"/>
    <w:rsid w:val="00654499"/>
    <w:rsid w:val="00655265"/>
    <w:rsid w:val="00655E3F"/>
    <w:rsid w:val="0068560B"/>
    <w:rsid w:val="0068758E"/>
    <w:rsid w:val="006A633F"/>
    <w:rsid w:val="006C4DC4"/>
    <w:rsid w:val="006C5C16"/>
    <w:rsid w:val="006D2085"/>
    <w:rsid w:val="006D2F12"/>
    <w:rsid w:val="006D7EFC"/>
    <w:rsid w:val="00765E86"/>
    <w:rsid w:val="007B050E"/>
    <w:rsid w:val="007C49B0"/>
    <w:rsid w:val="007F0884"/>
    <w:rsid w:val="00815A3F"/>
    <w:rsid w:val="00860D29"/>
    <w:rsid w:val="00863F9E"/>
    <w:rsid w:val="00872283"/>
    <w:rsid w:val="00882AA0"/>
    <w:rsid w:val="008B5BAB"/>
    <w:rsid w:val="008C54A8"/>
    <w:rsid w:val="008C66EF"/>
    <w:rsid w:val="008D05A3"/>
    <w:rsid w:val="008D0A9A"/>
    <w:rsid w:val="008D7652"/>
    <w:rsid w:val="008E20B9"/>
    <w:rsid w:val="008E7004"/>
    <w:rsid w:val="008F0419"/>
    <w:rsid w:val="00905997"/>
    <w:rsid w:val="00907110"/>
    <w:rsid w:val="0091271A"/>
    <w:rsid w:val="00913F5D"/>
    <w:rsid w:val="009431A0"/>
    <w:rsid w:val="009437EE"/>
    <w:rsid w:val="00982CC5"/>
    <w:rsid w:val="00986276"/>
    <w:rsid w:val="009B5D60"/>
    <w:rsid w:val="009B70A0"/>
    <w:rsid w:val="009B7F01"/>
    <w:rsid w:val="009F4499"/>
    <w:rsid w:val="009F65A2"/>
    <w:rsid w:val="00A06E89"/>
    <w:rsid w:val="00A10F32"/>
    <w:rsid w:val="00A11B38"/>
    <w:rsid w:val="00A170F5"/>
    <w:rsid w:val="00A23CF4"/>
    <w:rsid w:val="00A306AC"/>
    <w:rsid w:val="00A34F9F"/>
    <w:rsid w:val="00A63215"/>
    <w:rsid w:val="00A64DB2"/>
    <w:rsid w:val="00A66494"/>
    <w:rsid w:val="00A86FF5"/>
    <w:rsid w:val="00AA014D"/>
    <w:rsid w:val="00AA2469"/>
    <w:rsid w:val="00AB6B1E"/>
    <w:rsid w:val="00AC24DE"/>
    <w:rsid w:val="00AC5489"/>
    <w:rsid w:val="00B219C4"/>
    <w:rsid w:val="00B23A7E"/>
    <w:rsid w:val="00B33888"/>
    <w:rsid w:val="00B34727"/>
    <w:rsid w:val="00B64B1A"/>
    <w:rsid w:val="00B6569F"/>
    <w:rsid w:val="00B72A76"/>
    <w:rsid w:val="00B75843"/>
    <w:rsid w:val="00BA3DC8"/>
    <w:rsid w:val="00BA4E2C"/>
    <w:rsid w:val="00BF3A32"/>
    <w:rsid w:val="00C236A1"/>
    <w:rsid w:val="00C3044B"/>
    <w:rsid w:val="00C417AC"/>
    <w:rsid w:val="00C503EF"/>
    <w:rsid w:val="00C5574E"/>
    <w:rsid w:val="00C57BC5"/>
    <w:rsid w:val="00C77870"/>
    <w:rsid w:val="00C83E17"/>
    <w:rsid w:val="00CA671F"/>
    <w:rsid w:val="00CB1D0A"/>
    <w:rsid w:val="00CB429D"/>
    <w:rsid w:val="00CB6B8A"/>
    <w:rsid w:val="00CE13E9"/>
    <w:rsid w:val="00D00983"/>
    <w:rsid w:val="00D1263C"/>
    <w:rsid w:val="00D23812"/>
    <w:rsid w:val="00D37E0B"/>
    <w:rsid w:val="00D46C48"/>
    <w:rsid w:val="00D47E60"/>
    <w:rsid w:val="00D62640"/>
    <w:rsid w:val="00D83486"/>
    <w:rsid w:val="00D85B10"/>
    <w:rsid w:val="00D90CFB"/>
    <w:rsid w:val="00D91CDB"/>
    <w:rsid w:val="00D93CD5"/>
    <w:rsid w:val="00DA672B"/>
    <w:rsid w:val="00DB3A85"/>
    <w:rsid w:val="00DC396B"/>
    <w:rsid w:val="00E040A1"/>
    <w:rsid w:val="00E06044"/>
    <w:rsid w:val="00E10157"/>
    <w:rsid w:val="00E17A95"/>
    <w:rsid w:val="00E2015B"/>
    <w:rsid w:val="00E3295D"/>
    <w:rsid w:val="00E42399"/>
    <w:rsid w:val="00E45F70"/>
    <w:rsid w:val="00E65E3C"/>
    <w:rsid w:val="00E67B67"/>
    <w:rsid w:val="00E71D47"/>
    <w:rsid w:val="00E96752"/>
    <w:rsid w:val="00EA16BA"/>
    <w:rsid w:val="00EA28AC"/>
    <w:rsid w:val="00EC39D4"/>
    <w:rsid w:val="00EC787C"/>
    <w:rsid w:val="00ED72DF"/>
    <w:rsid w:val="00EE70A4"/>
    <w:rsid w:val="00EF70D6"/>
    <w:rsid w:val="00F0087B"/>
    <w:rsid w:val="00F213DE"/>
    <w:rsid w:val="00F27922"/>
    <w:rsid w:val="00F40048"/>
    <w:rsid w:val="00F5541D"/>
    <w:rsid w:val="00F60816"/>
    <w:rsid w:val="00FC66D2"/>
    <w:rsid w:val="00FE59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0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B2BFF"/>
    <w:pPr>
      <w:spacing w:after="0" w:line="240" w:lineRule="auto"/>
    </w:pPr>
  </w:style>
  <w:style w:type="character" w:customStyle="1" w:styleId="a4">
    <w:name w:val="Цветовое выделение"/>
    <w:uiPriority w:val="99"/>
    <w:rsid w:val="0068758E"/>
    <w:rPr>
      <w:b/>
      <w:color w:val="26282F"/>
    </w:rPr>
  </w:style>
  <w:style w:type="paragraph" w:customStyle="1" w:styleId="a5">
    <w:name w:val="Таблицы (моноширинный)"/>
    <w:basedOn w:val="a"/>
    <w:next w:val="a"/>
    <w:uiPriority w:val="99"/>
    <w:rsid w:val="006875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38C83-D11F-4A67-8F2F-861E2C2DC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R7</cp:lastModifiedBy>
  <cp:revision>12</cp:revision>
  <cp:lastPrinted>2017-05-02T11:14:00Z</cp:lastPrinted>
  <dcterms:created xsi:type="dcterms:W3CDTF">2020-08-04T06:29:00Z</dcterms:created>
  <dcterms:modified xsi:type="dcterms:W3CDTF">2022-05-13T06:19:00Z</dcterms:modified>
</cp:coreProperties>
</file>